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7926" w14:textId="3D7BF02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27E65F61" w14:textId="34C56D4D" w:rsidR="006E26EA" w:rsidRDefault="00A253F2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240FAB11" w14:textId="77777777" w:rsidR="008C3D39" w:rsidRPr="007F1514" w:rsidRDefault="008C3D39" w:rsidP="008C3D39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7F1514">
        <w:rPr>
          <w:rFonts w:cs="Times New Roman"/>
          <w:b/>
          <w:sz w:val="32"/>
        </w:rPr>
        <w:t>VIDEO FILE LINK</w:t>
      </w:r>
    </w:p>
    <w:p w14:paraId="08227D73" w14:textId="60634515" w:rsidR="008C3D39" w:rsidRPr="007F1514" w:rsidRDefault="008C3C63" w:rsidP="008C3D39">
      <w:pPr>
        <w:spacing w:line="240" w:lineRule="auto"/>
        <w:jc w:val="both"/>
        <w:rPr>
          <w:rFonts w:cs="Times New Roman"/>
          <w:sz w:val="24"/>
        </w:rPr>
      </w:pPr>
      <w:hyperlink r:id="rId8" w:history="1">
        <w:r w:rsidRPr="008C3C63">
          <w:rPr>
            <w:rStyle w:val="Hyperlink"/>
            <w:rFonts w:cs="Times New Roman"/>
            <w:sz w:val="24"/>
          </w:rPr>
          <w:t>https://youtu.be/D0PMlahxjUo?si=xKvcWjgoS-V64An1</w:t>
        </w:r>
      </w:hyperlink>
    </w:p>
    <w:p w14:paraId="2EB407F3" w14:textId="7777777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PROBLEMS ENCOUNTERED</w:t>
      </w:r>
    </w:p>
    <w:p w14:paraId="4BA1B544" w14:textId="0331E6FB" w:rsidR="006E26EA" w:rsidRPr="009A471F" w:rsidRDefault="00F87F0D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5B0E47D3" w14:textId="7777777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274B56B5" w14:textId="242626AA" w:rsidR="006E26EA" w:rsidRDefault="00506A3B">
      <w:pPr>
        <w:rPr>
          <w:rFonts w:cs="Times New Roman"/>
          <w:b/>
          <w:sz w:val="32"/>
        </w:rPr>
      </w:pPr>
      <w:r>
        <w:rPr>
          <w:rFonts w:cs="Times New Roman"/>
          <w:sz w:val="24"/>
        </w:rPr>
        <w:t>In this lab, we gained hands-on experience on how a simple CPU executes instructions and how the addresses correspond to assembly code.  We learned how to handle machine instructions into a .</w:t>
      </w:r>
      <w:proofErr w:type="spellStart"/>
      <w:r>
        <w:rPr>
          <w:rFonts w:cs="Times New Roman"/>
          <w:sz w:val="24"/>
        </w:rPr>
        <w:t>mif</w:t>
      </w:r>
      <w:proofErr w:type="spellEnd"/>
      <w:r>
        <w:rPr>
          <w:rFonts w:cs="Times New Roman"/>
          <w:sz w:val="24"/>
        </w:rPr>
        <w:t xml:space="preserve"> file as well as test G-IDE to simulate out code. This simple lab felt really complex, so understanding this lab is a good foundation for applications that are even more complex since most computers now have a lot more automated functions than this lab does. </w:t>
      </w:r>
      <w:r w:rsidR="006E26EA">
        <w:rPr>
          <w:rFonts w:cs="Times New Roman"/>
          <w:b/>
          <w:sz w:val="32"/>
        </w:rPr>
        <w:br w:type="page"/>
      </w:r>
    </w:p>
    <w:p w14:paraId="07563A96" w14:textId="618ADCF4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lastRenderedPageBreak/>
        <w:t xml:space="preserve">PRE-LAB </w:t>
      </w:r>
      <w:r>
        <w:rPr>
          <w:rFonts w:cs="Times New Roman"/>
          <w:b/>
          <w:sz w:val="32"/>
        </w:rPr>
        <w:t>QUESTIONS OR EXERCISES</w:t>
      </w:r>
    </w:p>
    <w:p w14:paraId="013AD53B" w14:textId="6562C4C6" w:rsidR="00A87361" w:rsidRDefault="004901D5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t 1: Simulating Existing Code</w:t>
      </w:r>
    </w:p>
    <w:p w14:paraId="0B44249D" w14:textId="0F3CBA84" w:rsidR="004901D5" w:rsidRDefault="004901D5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1.2) Briefly discuss the purpose of this (</w:t>
      </w:r>
      <w:proofErr w:type="spellStart"/>
      <w:r>
        <w:rPr>
          <w:rFonts w:cs="Times New Roman"/>
          <w:sz w:val="24"/>
        </w:rPr>
        <w:t>eprom.mif</w:t>
      </w:r>
      <w:proofErr w:type="spellEnd"/>
      <w:r>
        <w:rPr>
          <w:rFonts w:cs="Times New Roman"/>
          <w:sz w:val="24"/>
        </w:rPr>
        <w:t xml:space="preserve">) program. </w:t>
      </w:r>
    </w:p>
    <w:p w14:paraId="7570B391" w14:textId="620FD85A" w:rsidR="00E8595E" w:rsidRDefault="00E8595E" w:rsidP="00A32488">
      <w:pPr>
        <w:spacing w:line="240" w:lineRule="auto"/>
        <w:jc w:val="both"/>
        <w:rPr>
          <w:rFonts w:cs="Times New Roman"/>
          <w:sz w:val="36"/>
          <w:highlight w:val="yellow"/>
        </w:rPr>
      </w:pPr>
      <w:r>
        <w:rPr>
          <w:rFonts w:cs="Times New Roman"/>
          <w:sz w:val="24"/>
        </w:rPr>
        <w:t xml:space="preserve">The </w:t>
      </w:r>
      <w:proofErr w:type="spellStart"/>
      <w:r>
        <w:rPr>
          <w:rFonts w:cs="Times New Roman"/>
          <w:sz w:val="24"/>
        </w:rPr>
        <w:t>eprom.mif</w:t>
      </w:r>
      <w:proofErr w:type="spellEnd"/>
      <w:r>
        <w:rPr>
          <w:rFonts w:cs="Times New Roman"/>
          <w:sz w:val="24"/>
        </w:rPr>
        <w:t xml:space="preserve"> file stores the </w:t>
      </w:r>
      <w:proofErr w:type="spellStart"/>
      <w:r>
        <w:rPr>
          <w:rFonts w:cs="Times New Roman"/>
          <w:sz w:val="24"/>
        </w:rPr>
        <w:t>insctuctions</w:t>
      </w:r>
      <w:proofErr w:type="spellEnd"/>
      <w:r>
        <w:rPr>
          <w:rFonts w:cs="Times New Roman"/>
          <w:sz w:val="24"/>
        </w:rPr>
        <w:t xml:space="preserve"> for the GPU to follow. </w:t>
      </w:r>
    </w:p>
    <w:p w14:paraId="3D3EA975" w14:textId="77777777" w:rsidR="006E26EA" w:rsidRDefault="006E26EA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8613A9C" w14:textId="1C532853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09E38F4E" w14:textId="13204185" w:rsidR="00CF1ADD" w:rsidRPr="00CF1ADD" w:rsidRDefault="002E7A63" w:rsidP="002E7A63">
      <w:pPr>
        <w:tabs>
          <w:tab w:val="center" w:pos="4500"/>
          <w:tab w:val="right" w:pos="9360"/>
        </w:tabs>
        <w:spacing w:after="12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Each section of the pre-lab requirements should be completed separately, and in order.  </w:t>
      </w:r>
      <w:r w:rsidR="00CF1ADD" w:rsidRPr="00CF1ADD">
        <w:rPr>
          <w:sz w:val="24"/>
          <w:szCs w:val="20"/>
        </w:rPr>
        <w:t xml:space="preserve">Include </w:t>
      </w:r>
      <w:r>
        <w:rPr>
          <w:sz w:val="24"/>
          <w:szCs w:val="20"/>
        </w:rPr>
        <w:t xml:space="preserve">each of the following items </w:t>
      </w:r>
      <w:r w:rsidR="00CF1ADD" w:rsidRPr="00CF1ADD">
        <w:rPr>
          <w:sz w:val="24"/>
          <w:szCs w:val="20"/>
        </w:rPr>
        <w:t>in order. Note that some of the</w:t>
      </w:r>
      <w:r>
        <w:rPr>
          <w:sz w:val="24"/>
          <w:szCs w:val="20"/>
        </w:rPr>
        <w:t>se</w:t>
      </w:r>
      <w:r w:rsidR="00CF1ADD" w:rsidRPr="00CF1ADD">
        <w:rPr>
          <w:sz w:val="24"/>
          <w:szCs w:val="20"/>
        </w:rPr>
        <w:t xml:space="preserve"> items will not apply to every lab. </w:t>
      </w:r>
      <w:r w:rsidR="00CA41D4">
        <w:rPr>
          <w:sz w:val="24"/>
          <w:szCs w:val="20"/>
        </w:rPr>
        <w:t xml:space="preserve">Anything scanned or copied </w:t>
      </w:r>
      <w:r w:rsidR="00CA41D4" w:rsidRPr="002E7A63">
        <w:rPr>
          <w:b/>
          <w:i/>
          <w:sz w:val="24"/>
          <w:szCs w:val="20"/>
        </w:rPr>
        <w:t>must be clear and legible</w:t>
      </w:r>
      <w:r w:rsidR="00CA41D4">
        <w:rPr>
          <w:sz w:val="24"/>
          <w:szCs w:val="20"/>
        </w:rPr>
        <w:t>.</w:t>
      </w:r>
    </w:p>
    <w:p w14:paraId="1BA43A18" w14:textId="4AC3C2CC" w:rsidR="00CA41D4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Logic equations. (Note that logic equations do not contain activation levels.)</w:t>
      </w:r>
    </w:p>
    <w:p w14:paraId="6187382F" w14:textId="77777777" w:rsidR="00D219A0" w:rsidRDefault="00D219A0" w:rsidP="00D219A0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 w:rsidRPr="00D219A0">
        <w:rPr>
          <w:rFonts w:cs="Times New Roman"/>
          <w:b/>
          <w:sz w:val="24"/>
        </w:rPr>
        <w:t>All</w:t>
      </w:r>
      <w:r>
        <w:rPr>
          <w:rFonts w:cs="Times New Roman"/>
          <w:sz w:val="24"/>
        </w:rPr>
        <w:t xml:space="preserve"> tables and figures should have captions with Figure/Table numbers and a description of for which part of the lab it references, e.g., </w:t>
      </w:r>
      <w:r w:rsidRPr="00D219A0">
        <w:rPr>
          <w:rFonts w:cs="Times New Roman"/>
          <w:b/>
          <w:i/>
          <w:sz w:val="24"/>
        </w:rPr>
        <w:t>Table 3</w:t>
      </w:r>
      <w:r w:rsidRPr="00D219A0">
        <w:rPr>
          <w:rFonts w:cs="Times New Roman"/>
          <w:i/>
          <w:sz w:val="24"/>
        </w:rPr>
        <w:t>: Truth Table for Part B</w:t>
      </w:r>
      <w:r>
        <w:rPr>
          <w:rFonts w:cs="Times New Roman"/>
          <w:sz w:val="24"/>
        </w:rPr>
        <w:t>.</w:t>
      </w:r>
    </w:p>
    <w:p w14:paraId="5314EAD1" w14:textId="2C837540" w:rsidR="00C8543D" w:rsidRDefault="007F151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ruth tables and voltage tables (and/or next-state truth tables).</w:t>
      </w:r>
    </w:p>
    <w:p w14:paraId="5AF19A89" w14:textId="5712F38B" w:rsidR="00CA41D4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hen applicable, include </w:t>
      </w:r>
      <w:r w:rsidRPr="00CA41D4">
        <w:rPr>
          <w:rFonts w:cs="Times New Roman"/>
          <w:sz w:val="24"/>
        </w:rPr>
        <w:t>Karnaugh</w:t>
      </w:r>
      <w:r>
        <w:rPr>
          <w:rFonts w:cs="Times New Roman"/>
          <w:sz w:val="24"/>
        </w:rPr>
        <w:t xml:space="preserve"> Maps (i.e., K-Maps).</w:t>
      </w:r>
    </w:p>
    <w:p w14:paraId="651230A3" w14:textId="6FF78301" w:rsidR="00A87361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nclude</w:t>
      </w:r>
      <w:r w:rsidR="000F214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h</w:t>
      </w:r>
      <w:r w:rsidR="000F214E">
        <w:rPr>
          <w:rFonts w:cs="Times New Roman"/>
          <w:sz w:val="24"/>
        </w:rPr>
        <w:t>and-drawn circuits</w:t>
      </w:r>
      <w:r w:rsidR="00CF1ADD">
        <w:rPr>
          <w:rFonts w:cs="Times New Roman"/>
          <w:sz w:val="24"/>
        </w:rPr>
        <w:t xml:space="preserve"> (when required)</w:t>
      </w:r>
      <w:r w:rsidR="00CF1ADD" w:rsidRPr="00CF1ADD">
        <w:rPr>
          <w:rFonts w:cs="Times New Roman"/>
          <w:sz w:val="24"/>
        </w:rPr>
        <w:t>. Label all input and output activation-levels and intermediate equations in the circuits.</w:t>
      </w:r>
    </w:p>
    <w:p w14:paraId="06DFA56C" w14:textId="31E7F964" w:rsidR="001D70DF" w:rsidRDefault="000F214E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nclude </w:t>
      </w:r>
      <w:r w:rsidR="00CA41D4">
        <w:rPr>
          <w:rFonts w:cs="Times New Roman"/>
          <w:sz w:val="24"/>
        </w:rPr>
        <w:t xml:space="preserve">screenshots of the </w:t>
      </w:r>
      <w:r>
        <w:rPr>
          <w:rFonts w:cs="Times New Roman"/>
          <w:sz w:val="24"/>
        </w:rPr>
        <w:t>BDF design</w:t>
      </w:r>
      <w:r w:rsidR="00CA41D4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 of circuits. </w:t>
      </w:r>
    </w:p>
    <w:p w14:paraId="57A2D29C" w14:textId="6902415A" w:rsidR="001D70DF" w:rsidRPr="00C8543D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C8543D">
        <w:rPr>
          <w:rFonts w:cs="Times New Roman"/>
          <w:sz w:val="24"/>
        </w:rPr>
        <w:t>Label all input and output activation-levels, i.e., use _L suffix for active-low signals</w:t>
      </w:r>
      <w:r w:rsidR="00CA41D4" w:rsidRPr="00C8543D">
        <w:rPr>
          <w:rFonts w:cs="Times New Roman"/>
          <w:sz w:val="24"/>
        </w:rPr>
        <w:t xml:space="preserve"> and no suffix for active-high signals</w:t>
      </w:r>
      <w:r w:rsidRPr="00C8543D">
        <w:rPr>
          <w:rFonts w:cs="Times New Roman"/>
          <w:sz w:val="24"/>
        </w:rPr>
        <w:t>.</w:t>
      </w:r>
      <w:r w:rsidR="00CA41D4" w:rsidRPr="00C8543D">
        <w:rPr>
          <w:rFonts w:cs="Times New Roman"/>
          <w:sz w:val="24"/>
        </w:rPr>
        <w:t xml:space="preserve"> </w:t>
      </w:r>
      <w:r w:rsidR="00557311" w:rsidRPr="00C8543D">
        <w:rPr>
          <w:rFonts w:cs="Times New Roman"/>
          <w:b/>
          <w:sz w:val="24"/>
        </w:rPr>
        <w:t xml:space="preserve">Add chip and pin numbers to </w:t>
      </w:r>
      <w:r w:rsidR="006D2B82" w:rsidRPr="00C8543D">
        <w:rPr>
          <w:rFonts w:cs="Times New Roman"/>
          <w:b/>
          <w:sz w:val="24"/>
        </w:rPr>
        <w:t>any</w:t>
      </w:r>
      <w:r w:rsidR="00557311" w:rsidRPr="00C8543D">
        <w:rPr>
          <w:rFonts w:cs="Times New Roman"/>
          <w:b/>
          <w:sz w:val="24"/>
        </w:rPr>
        <w:t xml:space="preserve"> schematic</w:t>
      </w:r>
      <w:r w:rsidR="006D2B82" w:rsidRPr="00C8543D">
        <w:rPr>
          <w:rFonts w:cs="Times New Roman"/>
          <w:b/>
          <w:sz w:val="24"/>
        </w:rPr>
        <w:t xml:space="preserve"> that will be constructed</w:t>
      </w:r>
      <w:r w:rsidR="00557311" w:rsidRPr="00C8543D">
        <w:rPr>
          <w:rFonts w:cs="Times New Roman"/>
          <w:b/>
          <w:sz w:val="24"/>
        </w:rPr>
        <w:t>.</w:t>
      </w:r>
    </w:p>
    <w:p w14:paraId="46D1250F" w14:textId="77777777" w:rsidR="001D70DF" w:rsidRDefault="001D70DF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mages should be large enough so that inputs, outputs, labels, and parts are clearly visible and distinguishable to any reader.  </w:t>
      </w:r>
    </w:p>
    <w:p w14:paraId="37F8C6D2" w14:textId="6D5DE96E" w:rsidR="001D70DF" w:rsidRDefault="00CA41D4" w:rsidP="00A32488">
      <w:pPr>
        <w:pStyle w:val="ListParagraph"/>
        <w:numPr>
          <w:ilvl w:val="1"/>
          <w:numId w:val="16"/>
        </w:numPr>
        <w:spacing w:after="120" w:line="240" w:lineRule="auto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Each BDF should have the </w:t>
      </w:r>
      <w:r w:rsidR="001D70DF">
        <w:rPr>
          <w:rFonts w:cs="Times New Roman"/>
          <w:sz w:val="24"/>
        </w:rPr>
        <w:t>following info on the top left corner (similar to the top right of this page):</w:t>
      </w:r>
    </w:p>
    <w:p w14:paraId="49403D9A" w14:textId="2EB925B4" w:rsidR="001D70DF" w:rsidRPr="001D70DF" w:rsidRDefault="001D70DF" w:rsidP="00A3248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 w:rsidRPr="001D70DF">
        <w:rPr>
          <w:rFonts w:cs="Times New Roman"/>
          <w:i/>
          <w:sz w:val="24"/>
        </w:rPr>
        <w:t>Last Name, First Name</w:t>
      </w:r>
    </w:p>
    <w:p w14:paraId="0FE825D0" w14:textId="00136CB9" w:rsidR="001D70DF" w:rsidRPr="001D70DF" w:rsidRDefault="001D70DF" w:rsidP="00A3248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 w:rsidRPr="001D70DF">
        <w:rPr>
          <w:rFonts w:cs="Times New Roman"/>
          <w:i/>
          <w:sz w:val="24"/>
        </w:rPr>
        <w:t>Lab #, Part #</w:t>
      </w:r>
    </w:p>
    <w:p w14:paraId="043EACE2" w14:textId="613DCD1B" w:rsidR="001D70DF" w:rsidRDefault="001D70DF" w:rsidP="005D6BF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 w:rsidRPr="001D70DF">
        <w:rPr>
          <w:rFonts w:cs="Times New Roman"/>
          <w:i/>
          <w:sz w:val="24"/>
        </w:rPr>
        <w:t>Class #</w:t>
      </w:r>
    </w:p>
    <w:p w14:paraId="448E2B01" w14:textId="61D48F78" w:rsidR="005D6BF8" w:rsidRDefault="005D6BF8" w:rsidP="005D6BF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PI Name: </w:t>
      </w:r>
    </w:p>
    <w:p w14:paraId="1CD3D30D" w14:textId="60DCA399" w:rsidR="005D6BF8" w:rsidRPr="005D6BF8" w:rsidRDefault="005D6BF8" w:rsidP="00A32488">
      <w:pPr>
        <w:spacing w:after="120" w:line="240" w:lineRule="auto"/>
        <w:ind w:left="1080"/>
        <w:jc w:val="both"/>
        <w:rPr>
          <w:rFonts w:cs="Times New Roman"/>
          <w:sz w:val="24"/>
        </w:rPr>
      </w:pPr>
      <w:r>
        <w:rPr>
          <w:rFonts w:cs="Times New Roman"/>
          <w:i/>
          <w:sz w:val="24"/>
        </w:rPr>
        <w:t xml:space="preserve">Description: </w:t>
      </w:r>
      <w:r>
        <w:rPr>
          <w:rFonts w:cs="Times New Roman"/>
          <w:sz w:val="24"/>
        </w:rPr>
        <w:t>(short description of what is to be accomplished in the design; perhaps an equation)</w:t>
      </w:r>
    </w:p>
    <w:p w14:paraId="3D6FCE1F" w14:textId="4A1EFAB8" w:rsidR="001D70DF" w:rsidRDefault="001D70DF" w:rsidP="00A32488">
      <w:pPr>
        <w:pStyle w:val="ListParagraph"/>
        <w:numPr>
          <w:ilvl w:val="1"/>
          <w:numId w:val="16"/>
        </w:numPr>
        <w:spacing w:after="120" w:line="240" w:lineRule="auto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n Windows, I use the </w:t>
      </w:r>
      <w:r>
        <w:rPr>
          <w:rFonts w:cs="Times New Roman"/>
          <w:b/>
          <w:i/>
          <w:sz w:val="24"/>
        </w:rPr>
        <w:t>Snipping Tool</w:t>
      </w:r>
      <w:r w:rsidRPr="001D70DF">
        <w:rPr>
          <w:rFonts w:cs="Times New Roman"/>
          <w:sz w:val="24"/>
        </w:rPr>
        <w:t xml:space="preserve">, which </w:t>
      </w:r>
      <w:r>
        <w:rPr>
          <w:rFonts w:cs="Times New Roman"/>
          <w:sz w:val="24"/>
        </w:rPr>
        <w:t xml:space="preserve">is now built into Windows. Just type </w:t>
      </w:r>
      <w:r w:rsidR="00A32488">
        <w:rPr>
          <w:rFonts w:cs="Times New Roman"/>
          <w:sz w:val="24"/>
        </w:rPr>
        <w:t>“</w:t>
      </w:r>
      <w:r>
        <w:rPr>
          <w:rFonts w:cs="Times New Roman"/>
          <w:sz w:val="24"/>
        </w:rPr>
        <w:t>snip</w:t>
      </w:r>
      <w:r w:rsidR="00A32488">
        <w:rPr>
          <w:rFonts w:cs="Times New Roman"/>
          <w:sz w:val="24"/>
        </w:rPr>
        <w:t xml:space="preserve">” in the </w:t>
      </w:r>
      <w:r w:rsidR="00F86C04">
        <w:rPr>
          <w:rFonts w:cs="Times New Roman"/>
          <w:sz w:val="24"/>
        </w:rPr>
        <w:t xml:space="preserve">Windows </w:t>
      </w:r>
      <w:r w:rsidR="00A32488">
        <w:rPr>
          <w:rFonts w:cs="Times New Roman"/>
          <w:sz w:val="24"/>
        </w:rPr>
        <w:t xml:space="preserve">search box and then select </w:t>
      </w:r>
      <w:r w:rsidR="00A32488">
        <w:rPr>
          <w:rFonts w:cs="Times New Roman"/>
          <w:b/>
          <w:i/>
          <w:sz w:val="24"/>
        </w:rPr>
        <w:t>Snipping Tool</w:t>
      </w:r>
      <w:r w:rsidR="00A32488">
        <w:rPr>
          <w:rFonts w:cs="Times New Roman"/>
          <w:sz w:val="24"/>
        </w:rPr>
        <w:t>.</w:t>
      </w:r>
    </w:p>
    <w:p w14:paraId="6C4EE733" w14:textId="72606940" w:rsidR="000F214E" w:rsidRDefault="000F214E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hen necessary, include ASM Charts. These can be hand-drawn, but clear and legible. We recommend that you use resources like </w:t>
      </w:r>
      <w:hyperlink r:id="rId9" w:history="1">
        <w:r w:rsidRPr="00A825C7">
          <w:rPr>
            <w:rStyle w:val="Hyperlink"/>
            <w:rFonts w:cs="Times New Roman"/>
            <w:sz w:val="24"/>
          </w:rPr>
          <w:t>https://www.draw.io/</w:t>
        </w:r>
      </w:hyperlink>
      <w:r>
        <w:rPr>
          <w:rFonts w:cs="Times New Roman"/>
          <w:sz w:val="24"/>
        </w:rPr>
        <w:t xml:space="preserve"> to create computer-generated ASMs.</w:t>
      </w:r>
    </w:p>
    <w:p w14:paraId="2BCB33BE" w14:textId="292CACBF" w:rsidR="000F214E" w:rsidRDefault="007F151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0F214E">
        <w:rPr>
          <w:rFonts w:cs="Times New Roman"/>
          <w:sz w:val="24"/>
        </w:rPr>
        <w:t>ruth ta</w:t>
      </w:r>
      <w:r>
        <w:rPr>
          <w:rFonts w:cs="Times New Roman"/>
          <w:sz w:val="24"/>
        </w:rPr>
        <w:t>bles or next-state truth tables should have the following characteristics.</w:t>
      </w:r>
    </w:p>
    <w:p w14:paraId="5D158463" w14:textId="01E051DC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Can be either typed or hand-written and scanned (</w:t>
      </w:r>
      <w:r>
        <w:rPr>
          <w:rFonts w:cs="Times New Roman"/>
          <w:sz w:val="24"/>
        </w:rPr>
        <w:t>must be</w:t>
      </w:r>
      <w:r w:rsidRPr="000F214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clear and legible</w:t>
      </w:r>
      <w:r w:rsidRPr="000F214E">
        <w:rPr>
          <w:rFonts w:cs="Times New Roman"/>
          <w:sz w:val="24"/>
        </w:rPr>
        <w:t>)</w:t>
      </w:r>
    </w:p>
    <w:p w14:paraId="1D84A60E" w14:textId="77777777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F86C04">
        <w:rPr>
          <w:rFonts w:cs="Times New Roman"/>
          <w:sz w:val="24"/>
        </w:rPr>
        <w:t xml:space="preserve">Must </w:t>
      </w:r>
      <w:r w:rsidRPr="000F214E">
        <w:rPr>
          <w:rFonts w:cs="Times New Roman"/>
          <w:sz w:val="24"/>
        </w:rPr>
        <w:t xml:space="preserve">be in </w:t>
      </w:r>
      <w:r w:rsidRPr="00F86C04">
        <w:rPr>
          <w:rFonts w:cs="Times New Roman"/>
          <w:b/>
          <w:sz w:val="24"/>
        </w:rPr>
        <w:t>counting order</w:t>
      </w:r>
      <w:r w:rsidRPr="000F214E">
        <w:rPr>
          <w:rFonts w:cs="Times New Roman"/>
          <w:sz w:val="24"/>
        </w:rPr>
        <w:t xml:space="preserve"> (i.e., inputs of 000, 001, 010, 011, …, 111)</w:t>
      </w:r>
    </w:p>
    <w:p w14:paraId="04E323A2" w14:textId="77777777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Clearly distinguish inputs from outputs (see the example below that uses a thick line)</w:t>
      </w:r>
    </w:p>
    <w:p w14:paraId="18DAA857" w14:textId="6EBD788D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If you are designing a state machine or a controller, clearly indicate and separate signal values both before the clock and aft</w:t>
      </w:r>
      <w:r w:rsidR="00CA41D4">
        <w:rPr>
          <w:rFonts w:cs="Times New Roman"/>
          <w:sz w:val="24"/>
        </w:rPr>
        <w:t>er the clock (i.e., Q1 and Q1</w:t>
      </w:r>
      <w:r w:rsidR="00CA41D4" w:rsidRPr="00CA41D4">
        <w:rPr>
          <w:rFonts w:cs="Times New Roman"/>
          <w:sz w:val="24"/>
          <w:vertAlign w:val="superscript"/>
        </w:rPr>
        <w:t>+</w:t>
      </w:r>
      <w:r w:rsidR="00F86C04">
        <w:rPr>
          <w:rFonts w:cs="Times New Roman"/>
          <w:sz w:val="24"/>
          <w:vertAlign w:val="subscript"/>
        </w:rPr>
        <w:t xml:space="preserve">, </w:t>
      </w:r>
      <w:r w:rsidR="00F86C04">
        <w:rPr>
          <w:rFonts w:cs="Times New Roman"/>
          <w:sz w:val="24"/>
        </w:rPr>
        <w:t>respectively</w:t>
      </w:r>
      <w:r w:rsidR="00CA41D4">
        <w:rPr>
          <w:rFonts w:cs="Times New Roman"/>
          <w:sz w:val="24"/>
        </w:rPr>
        <w:t>)</w:t>
      </w:r>
    </w:p>
    <w:p w14:paraId="1EE7DB7F" w14:textId="041D3643" w:rsid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Tip: divide rows into consecutive groups of 4</w:t>
      </w:r>
      <w:r w:rsidR="0017078C">
        <w:rPr>
          <w:rFonts w:cs="Times New Roman"/>
          <w:sz w:val="24"/>
        </w:rPr>
        <w:t xml:space="preserve"> (or 2 or 8)</w:t>
      </w:r>
      <w:r w:rsidRPr="000F214E">
        <w:rPr>
          <w:rFonts w:cs="Times New Roman"/>
          <w:sz w:val="24"/>
        </w:rPr>
        <w:t xml:space="preserve"> to make it easier for both you and your PI to read</w:t>
      </w:r>
      <w:r w:rsidR="0017078C">
        <w:rPr>
          <w:rFonts w:cs="Times New Roman"/>
          <w:sz w:val="24"/>
        </w:rPr>
        <w:t>.</w:t>
      </w:r>
    </w:p>
    <w:p w14:paraId="2973CAB8" w14:textId="77777777" w:rsidR="0017078C" w:rsidRPr="0017078C" w:rsidRDefault="0017078C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b/>
          <w:sz w:val="24"/>
        </w:rPr>
      </w:pPr>
      <w:r w:rsidRPr="0017078C">
        <w:rPr>
          <w:rFonts w:cs="Times New Roman"/>
          <w:b/>
          <w:sz w:val="24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17078C" w:rsidRPr="009D44A1" w14:paraId="41BE80C8" w14:textId="77777777" w:rsidTr="00771589">
        <w:trPr>
          <w:jc w:val="center"/>
        </w:trPr>
        <w:tc>
          <w:tcPr>
            <w:tcW w:w="432" w:type="dxa"/>
            <w:tcBorders>
              <w:bottom w:val="single" w:sz="18" w:space="0" w:color="auto"/>
            </w:tcBorders>
          </w:tcPr>
          <w:p w14:paraId="5A34CF22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32" w:type="dxa"/>
            <w:tcBorders>
              <w:bottom w:val="single" w:sz="18" w:space="0" w:color="auto"/>
            </w:tcBorders>
          </w:tcPr>
          <w:p w14:paraId="36FB2079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32" w:type="dxa"/>
            <w:tcBorders>
              <w:bottom w:val="single" w:sz="18" w:space="0" w:color="auto"/>
              <w:right w:val="single" w:sz="18" w:space="0" w:color="auto"/>
            </w:tcBorders>
          </w:tcPr>
          <w:p w14:paraId="5B19829E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32" w:type="dxa"/>
            <w:tcBorders>
              <w:left w:val="single" w:sz="18" w:space="0" w:color="auto"/>
              <w:bottom w:val="single" w:sz="18" w:space="0" w:color="auto"/>
            </w:tcBorders>
          </w:tcPr>
          <w:p w14:paraId="7CB4DE3B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Y</w:t>
            </w:r>
          </w:p>
        </w:tc>
      </w:tr>
      <w:tr w:rsidR="0017078C" w:rsidRPr="009D44A1" w14:paraId="4E2BCA59" w14:textId="77777777" w:rsidTr="00771589">
        <w:trPr>
          <w:jc w:val="center"/>
        </w:trPr>
        <w:tc>
          <w:tcPr>
            <w:tcW w:w="43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5F6288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A53C823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319A3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8F51B79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56CEBEA3" w14:textId="77777777" w:rsidTr="00771589">
        <w:trPr>
          <w:jc w:val="center"/>
        </w:trPr>
        <w:tc>
          <w:tcPr>
            <w:tcW w:w="432" w:type="dxa"/>
            <w:shd w:val="clear" w:color="auto" w:fill="FFFFFF" w:themeFill="background1"/>
          </w:tcPr>
          <w:p w14:paraId="00FE8690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3F7CE7B4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5D1B05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867F27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5F6BDE1A" w14:textId="77777777" w:rsidTr="00771589">
        <w:trPr>
          <w:jc w:val="center"/>
        </w:trPr>
        <w:tc>
          <w:tcPr>
            <w:tcW w:w="432" w:type="dxa"/>
            <w:shd w:val="clear" w:color="auto" w:fill="FFFFFF" w:themeFill="background1"/>
          </w:tcPr>
          <w:p w14:paraId="54745E83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0F5AA5A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390C365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3A4AC1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53CF5F48" w14:textId="77777777" w:rsidTr="00771589">
        <w:trPr>
          <w:jc w:val="center"/>
        </w:trPr>
        <w:tc>
          <w:tcPr>
            <w:tcW w:w="432" w:type="dxa"/>
            <w:shd w:val="clear" w:color="auto" w:fill="FFFFFF" w:themeFill="background1"/>
          </w:tcPr>
          <w:p w14:paraId="4834782B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1FF2D29B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18634A3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49E311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</w:tr>
      <w:tr w:rsidR="0017078C" w:rsidRPr="009D44A1" w14:paraId="6A17691F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55873202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3E96634C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2A6C3C05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15474464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7AB210F1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1F28BE54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791A5DDA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038F5D06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2DF06727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75E6841E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1C40DC39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7F4D351E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4FFBCBDD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09C8C2D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</w:tr>
      <w:tr w:rsidR="0017078C" w:rsidRPr="009D44A1" w14:paraId="5CC852AB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27677BF2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480AAEEE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5CE5CD4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77002CEC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</w:tbl>
    <w:p w14:paraId="599EE9CB" w14:textId="56976489" w:rsidR="00D219A0" w:rsidRPr="00D219A0" w:rsidRDefault="00D219A0" w:rsidP="00D219A0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able: Caption for above table. It should reference the part of the lab, e.g., </w:t>
      </w:r>
      <w:r>
        <w:rPr>
          <w:rFonts w:cs="Times New Roman"/>
          <w:sz w:val="24"/>
        </w:rPr>
        <w:br/>
        <w:t>“Table 3: Truth Table for Part B.”</w:t>
      </w:r>
    </w:p>
    <w:p w14:paraId="4F034C18" w14:textId="60F95E2E" w:rsidR="009F6499" w:rsidRDefault="007F1514" w:rsidP="007F1514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V</w:t>
      </w:r>
      <w:r w:rsidR="009F6499">
        <w:rPr>
          <w:rFonts w:cs="Times New Roman"/>
          <w:sz w:val="24"/>
        </w:rPr>
        <w:t>oltage tables</w:t>
      </w:r>
      <w:r>
        <w:rPr>
          <w:rFonts w:cs="Times New Roman"/>
          <w:sz w:val="24"/>
        </w:rPr>
        <w:t xml:space="preserve"> should have the following characteristics.</w:t>
      </w:r>
    </w:p>
    <w:p w14:paraId="2FA1C4BF" w14:textId="3FE81735" w:rsidR="009F6499" w:rsidRDefault="009F6499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9F6499">
        <w:rPr>
          <w:rFonts w:cs="Times New Roman"/>
          <w:sz w:val="24"/>
        </w:rPr>
        <w:t>Must be in counting order (i.e., inputs of LLL, LLH, LHL, … , HHH)</w:t>
      </w:r>
    </w:p>
    <w:p w14:paraId="45CF21E6" w14:textId="69F036E1" w:rsidR="009F6499" w:rsidRDefault="009F6499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9F6499">
        <w:rPr>
          <w:rFonts w:cs="Times New Roman"/>
          <w:sz w:val="24"/>
        </w:rPr>
        <w:t>Use similar formatting to truth tables (described above)</w:t>
      </w:r>
    </w:p>
    <w:p w14:paraId="2AB2E0FB" w14:textId="77777777" w:rsidR="00F86C04" w:rsidRDefault="00F86C04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14:paraId="2F3E3491" w14:textId="66D8EAC1" w:rsidR="009F6499" w:rsidRDefault="009F6499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b/>
          <w:sz w:val="24"/>
        </w:rPr>
      </w:pPr>
      <w:r w:rsidRPr="0017078C">
        <w:rPr>
          <w:rFonts w:cs="Times New Roman"/>
          <w:b/>
          <w:sz w:val="24"/>
        </w:rPr>
        <w:lastRenderedPageBreak/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639"/>
        <w:gridCol w:w="628"/>
        <w:gridCol w:w="628"/>
      </w:tblGrid>
      <w:tr w:rsidR="009F6499" w:rsidRPr="009D44A1" w14:paraId="2E47279D" w14:textId="77777777" w:rsidTr="009F6499">
        <w:trPr>
          <w:jc w:val="center"/>
        </w:trPr>
        <w:tc>
          <w:tcPr>
            <w:tcW w:w="650" w:type="dxa"/>
            <w:tcBorders>
              <w:bottom w:val="single" w:sz="18" w:space="0" w:color="auto"/>
            </w:tcBorders>
          </w:tcPr>
          <w:p w14:paraId="46DE751F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A(H)</w:t>
            </w:r>
          </w:p>
        </w:tc>
        <w:tc>
          <w:tcPr>
            <w:tcW w:w="639" w:type="dxa"/>
            <w:tcBorders>
              <w:bottom w:val="single" w:sz="18" w:space="0" w:color="auto"/>
            </w:tcBorders>
          </w:tcPr>
          <w:p w14:paraId="5F3FF29D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B(H)</w:t>
            </w:r>
          </w:p>
        </w:tc>
        <w:tc>
          <w:tcPr>
            <w:tcW w:w="628" w:type="dxa"/>
            <w:tcBorders>
              <w:bottom w:val="single" w:sz="18" w:space="0" w:color="auto"/>
              <w:right w:val="single" w:sz="18" w:space="0" w:color="auto"/>
            </w:tcBorders>
          </w:tcPr>
          <w:p w14:paraId="334B4E66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C(L)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</w:tcPr>
          <w:p w14:paraId="6B0B5EF7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Y(L)</w:t>
            </w:r>
          </w:p>
        </w:tc>
      </w:tr>
      <w:tr w:rsidR="009F6499" w:rsidRPr="009D44A1" w14:paraId="3FA604F3" w14:textId="77777777" w:rsidTr="009F6499">
        <w:trPr>
          <w:jc w:val="center"/>
        </w:trPr>
        <w:tc>
          <w:tcPr>
            <w:tcW w:w="65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AC76B80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F7419EA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130F22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A385F1F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7A70ED84" w14:textId="77777777" w:rsidTr="009F6499">
        <w:trPr>
          <w:jc w:val="center"/>
        </w:trPr>
        <w:tc>
          <w:tcPr>
            <w:tcW w:w="650" w:type="dxa"/>
            <w:shd w:val="clear" w:color="auto" w:fill="FFFFFF" w:themeFill="background1"/>
          </w:tcPr>
          <w:p w14:paraId="5F18AC34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shd w:val="clear" w:color="auto" w:fill="FFFFFF" w:themeFill="background1"/>
          </w:tcPr>
          <w:p w14:paraId="50931D22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6D17DD0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DD473F3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36145BF0" w14:textId="77777777" w:rsidTr="009F6499">
        <w:trPr>
          <w:jc w:val="center"/>
        </w:trPr>
        <w:tc>
          <w:tcPr>
            <w:tcW w:w="650" w:type="dxa"/>
            <w:shd w:val="clear" w:color="auto" w:fill="FFFFFF" w:themeFill="background1"/>
          </w:tcPr>
          <w:p w14:paraId="5954E2A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shd w:val="clear" w:color="auto" w:fill="FFFFFF" w:themeFill="background1"/>
          </w:tcPr>
          <w:p w14:paraId="28880AB1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60F02F8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8F18F55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9F6499" w:rsidRPr="009D44A1" w14:paraId="0A80E484" w14:textId="77777777" w:rsidTr="009F6499">
        <w:trPr>
          <w:jc w:val="center"/>
        </w:trPr>
        <w:tc>
          <w:tcPr>
            <w:tcW w:w="650" w:type="dxa"/>
            <w:shd w:val="clear" w:color="auto" w:fill="FFFFFF" w:themeFill="background1"/>
          </w:tcPr>
          <w:p w14:paraId="4617D889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shd w:val="clear" w:color="auto" w:fill="FFFFFF" w:themeFill="background1"/>
          </w:tcPr>
          <w:p w14:paraId="1BDACB26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3B0404E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B9FBF7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477C008D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0DCB5CD8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4DB5897C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48682AA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5F39CD0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2E77667D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7B2E0E1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30DF85A3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0A168CA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1E1F366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5A684C3E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35A3850E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5D34340A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36BD4830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16872A23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253FDB10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6E41C3F5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6C077B3F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761019C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62BA6EF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</w:tbl>
    <w:p w14:paraId="2CF67856" w14:textId="209FE66D" w:rsidR="00CA41D4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 w:rsidRPr="00A32488">
        <w:rPr>
          <w:rFonts w:cs="Times New Roman"/>
          <w:sz w:val="24"/>
        </w:rPr>
        <w:t xml:space="preserve">Include </w:t>
      </w:r>
      <w:r w:rsidRPr="00A32488">
        <w:rPr>
          <w:rFonts w:cs="Times New Roman"/>
          <w:b/>
          <w:sz w:val="24"/>
        </w:rPr>
        <w:t>meaningfully annotated</w:t>
      </w:r>
      <w:r w:rsidRPr="00A32488">
        <w:rPr>
          <w:rFonts w:cs="Times New Roman"/>
          <w:sz w:val="24"/>
        </w:rPr>
        <w:t xml:space="preserve"> </w:t>
      </w:r>
      <w:r w:rsidR="00A32488">
        <w:rPr>
          <w:rFonts w:cs="Times New Roman"/>
          <w:sz w:val="24"/>
        </w:rPr>
        <w:t>functional s</w:t>
      </w:r>
      <w:r w:rsidRPr="00A32488">
        <w:rPr>
          <w:rFonts w:cs="Times New Roman"/>
          <w:sz w:val="24"/>
        </w:rPr>
        <w:t>imulations</w:t>
      </w:r>
      <w:r w:rsidR="00A32488">
        <w:rPr>
          <w:rFonts w:cs="Times New Roman"/>
          <w:sz w:val="24"/>
        </w:rPr>
        <w:t>.</w:t>
      </w:r>
    </w:p>
    <w:p w14:paraId="64E4CC96" w14:textId="69B0C4F8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sz w:val="24"/>
          <w:szCs w:val="20"/>
        </w:rPr>
        <w:t xml:space="preserve">Using the grouping tool, </w:t>
      </w:r>
      <w:r w:rsidRPr="00A32488">
        <w:rPr>
          <w:b/>
          <w:i/>
          <w:sz w:val="24"/>
          <w:szCs w:val="20"/>
        </w:rPr>
        <w:t>group as many signals together as possible</w:t>
      </w:r>
      <w:r w:rsidRPr="00A32488">
        <w:rPr>
          <w:sz w:val="24"/>
          <w:szCs w:val="20"/>
        </w:rPr>
        <w:t xml:space="preserve"> (when it makes sense to group them)</w:t>
      </w:r>
      <w:r w:rsidRPr="00A32488">
        <w:rPr>
          <w:sz w:val="24"/>
          <w:szCs w:val="20"/>
          <w:u w:val="single"/>
        </w:rPr>
        <w:t>!</w:t>
      </w:r>
      <w:r w:rsidRPr="00A32488">
        <w:rPr>
          <w:sz w:val="24"/>
          <w:szCs w:val="20"/>
        </w:rPr>
        <w:t xml:space="preserve"> If you are simulating a basic logic equation, group all the inputs together. If you are simulating a circuit that includes MSI elements, group signals of the form X</w:t>
      </w:r>
      <w:r>
        <w:rPr>
          <w:i/>
          <w:iCs/>
          <w:sz w:val="24"/>
          <w:szCs w:val="20"/>
          <w:vertAlign w:val="subscript"/>
        </w:rPr>
        <w:t>N</w:t>
      </w:r>
      <w:r w:rsidRPr="00A32488">
        <w:rPr>
          <w:sz w:val="24"/>
          <w:szCs w:val="20"/>
          <w:vertAlign w:val="subscript"/>
        </w:rPr>
        <w:t xml:space="preserve"> – 0</w:t>
      </w:r>
      <w:r w:rsidRPr="00A32488">
        <w:rPr>
          <w:sz w:val="24"/>
          <w:szCs w:val="20"/>
        </w:rPr>
        <w:t>. The most-significant bit should appear first, ending with the least-significant bit. If you are simulating an ALU, group the buses together as just described.</w:t>
      </w:r>
    </w:p>
    <w:p w14:paraId="388995A5" w14:textId="77777777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sz w:val="24"/>
          <w:szCs w:val="20"/>
        </w:rPr>
        <w:t xml:space="preserve">Not every row of your voltage table must be annotated in the waveform simulation, but your choices of rows that you annotate must be </w:t>
      </w:r>
      <w:r w:rsidRPr="00A32488">
        <w:rPr>
          <w:b/>
          <w:i/>
          <w:sz w:val="24"/>
          <w:szCs w:val="20"/>
        </w:rPr>
        <w:t>encompassing</w:t>
      </w:r>
    </w:p>
    <w:p w14:paraId="113EBE26" w14:textId="77777777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sz w:val="24"/>
          <w:szCs w:val="20"/>
        </w:rPr>
        <w:t xml:space="preserve">If you are designing a state machine or a controller, your CLK signal should appear </w:t>
      </w:r>
      <w:r w:rsidRPr="00A32488">
        <w:rPr>
          <w:b/>
          <w:i/>
          <w:sz w:val="24"/>
          <w:szCs w:val="20"/>
        </w:rPr>
        <w:t xml:space="preserve">at the top </w:t>
      </w:r>
      <w:r w:rsidRPr="00A32488">
        <w:rPr>
          <w:sz w:val="24"/>
          <w:szCs w:val="20"/>
        </w:rPr>
        <w:t xml:space="preserve">of your inputs and outputs. The general order is CLK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sz w:val="24"/>
          <w:szCs w:val="20"/>
        </w:rPr>
        <w:t xml:space="preserve"> Reset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sz w:val="24"/>
          <w:szCs w:val="20"/>
        </w:rPr>
        <w:t xml:space="preserve"> state bits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rFonts w:asciiTheme="majorBidi" w:hAnsiTheme="majorBidi"/>
          <w:sz w:val="24"/>
          <w:szCs w:val="20"/>
        </w:rPr>
        <w:t xml:space="preserve"> </w:t>
      </w:r>
      <w:r w:rsidRPr="00A32488">
        <w:rPr>
          <w:sz w:val="24"/>
          <w:szCs w:val="20"/>
        </w:rPr>
        <w:t xml:space="preserve">inputs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rFonts w:asciiTheme="majorBidi" w:hAnsiTheme="majorBidi"/>
          <w:sz w:val="24"/>
          <w:szCs w:val="20"/>
        </w:rPr>
        <w:t xml:space="preserve"> </w:t>
      </w:r>
      <w:r w:rsidRPr="00A32488">
        <w:rPr>
          <w:sz w:val="24"/>
          <w:szCs w:val="20"/>
        </w:rPr>
        <w:t>outputs.</w:t>
      </w:r>
    </w:p>
    <w:p w14:paraId="2F117E2A" w14:textId="77777777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b/>
          <w:i/>
          <w:sz w:val="24"/>
          <w:szCs w:val="20"/>
        </w:rPr>
        <w:t>Tip</w:t>
      </w:r>
      <w:r w:rsidRPr="007F1514">
        <w:rPr>
          <w:sz w:val="24"/>
          <w:szCs w:val="20"/>
        </w:rPr>
        <w:t>:</w:t>
      </w:r>
      <w:r w:rsidRPr="00A32488">
        <w:rPr>
          <w:sz w:val="24"/>
          <w:szCs w:val="20"/>
        </w:rPr>
        <w:t xml:space="preserve"> Use Microsoft Paint to annotate your waveforms. An alternative is to print out the waveforms, annotate them by hand, then scan and upload</w:t>
      </w:r>
    </w:p>
    <w:p w14:paraId="3157A60F" w14:textId="430C2FFE" w:rsidR="00A32488" w:rsidRPr="00C8543D" w:rsidRDefault="00A32488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32"/>
        </w:rPr>
      </w:pPr>
      <w:r w:rsidRPr="00A32488">
        <w:rPr>
          <w:b/>
          <w:i/>
          <w:sz w:val="24"/>
          <w:szCs w:val="20"/>
        </w:rPr>
        <w:t>Hint</w:t>
      </w:r>
      <w:r w:rsidRPr="00A32488">
        <w:rPr>
          <w:sz w:val="24"/>
          <w:szCs w:val="20"/>
        </w:rPr>
        <w:t xml:space="preserve">: Consider a truth table where the output is true in significantly less cases than it is false (or vice versa). </w:t>
      </w:r>
      <w:r>
        <w:rPr>
          <w:sz w:val="24"/>
          <w:szCs w:val="20"/>
        </w:rPr>
        <w:t>I</w:t>
      </w:r>
      <w:r w:rsidRPr="00A32488">
        <w:rPr>
          <w:sz w:val="24"/>
          <w:szCs w:val="20"/>
        </w:rPr>
        <w:t>f the output signal is active</w:t>
      </w:r>
      <w:r>
        <w:rPr>
          <w:sz w:val="24"/>
          <w:szCs w:val="20"/>
        </w:rPr>
        <w:t>-</w:t>
      </w:r>
      <w:r w:rsidRPr="00A32488">
        <w:rPr>
          <w:sz w:val="24"/>
          <w:szCs w:val="20"/>
        </w:rPr>
        <w:t>high, it would be wise to annotate only the cases where the output voltage is HIGH.</w:t>
      </w:r>
    </w:p>
    <w:p w14:paraId="4FE6FA58" w14:textId="77777777" w:rsidR="00C8543D" w:rsidRDefault="00C8543D" w:rsidP="00C8543D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nclude every line of VHDL programs, including both </w:t>
      </w:r>
      <w:r w:rsidRPr="00A32488">
        <w:rPr>
          <w:rFonts w:cs="Times New Roman"/>
          <w:b/>
          <w:i/>
          <w:sz w:val="24"/>
        </w:rPr>
        <w:t>architecture</w:t>
      </w:r>
      <w:r>
        <w:rPr>
          <w:rFonts w:cs="Times New Roman"/>
          <w:sz w:val="24"/>
        </w:rPr>
        <w:t xml:space="preserve"> and </w:t>
      </w:r>
      <w:r w:rsidRPr="00A32488">
        <w:rPr>
          <w:rFonts w:cs="Times New Roman"/>
          <w:b/>
          <w:i/>
          <w:sz w:val="24"/>
        </w:rPr>
        <w:t>behavior</w:t>
      </w:r>
      <w:r>
        <w:rPr>
          <w:rFonts w:cs="Times New Roman"/>
          <w:sz w:val="24"/>
        </w:rPr>
        <w:t xml:space="preserve"> sections.</w:t>
      </w:r>
    </w:p>
    <w:p w14:paraId="6B1EE865" w14:textId="34401037" w:rsidR="00C8543D" w:rsidRDefault="00C8543D" w:rsidP="00C8543D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 w:rsidRPr="00A32488">
        <w:rPr>
          <w:rFonts w:cs="Times New Roman"/>
          <w:sz w:val="24"/>
        </w:rPr>
        <w:t xml:space="preserve">Include every line of any </w:t>
      </w:r>
      <w:r w:rsidRPr="00A32488">
        <w:rPr>
          <w:rFonts w:cs="Times New Roman"/>
          <w:b/>
          <w:sz w:val="24"/>
        </w:rPr>
        <w:t xml:space="preserve">MIF </w:t>
      </w:r>
      <w:r w:rsidRPr="00A32488">
        <w:rPr>
          <w:rFonts w:cs="Times New Roman"/>
          <w:sz w:val="24"/>
        </w:rPr>
        <w:t>files.  If these are associated with assembly language programs, you can either put the assembly code as comments or separately include assembly language programs</w:t>
      </w:r>
    </w:p>
    <w:p w14:paraId="69C92AB1" w14:textId="77777777" w:rsidR="00E27A7C" w:rsidRDefault="00E27A7C" w:rsidP="00E27A7C">
      <w:pPr>
        <w:spacing w:line="240" w:lineRule="auto"/>
        <w:jc w:val="both"/>
        <w:rPr>
          <w:rFonts w:cs="Times New Roman"/>
          <w:sz w:val="24"/>
        </w:rPr>
      </w:pPr>
    </w:p>
    <w:p w14:paraId="62595BAF" w14:textId="77777777" w:rsidR="004901D5" w:rsidRDefault="004901D5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00D8A57B" w14:textId="4FDFCB96" w:rsidR="00E27A7C" w:rsidRDefault="00E27A7C" w:rsidP="00E27A7C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Part1: Simulation Existing Code</w:t>
      </w:r>
    </w:p>
    <w:p w14:paraId="37FA9801" w14:textId="77777777" w:rsidR="004901D5" w:rsidRDefault="004901D5" w:rsidP="004901D5">
      <w:pPr>
        <w:keepNext/>
        <w:spacing w:line="240" w:lineRule="auto"/>
        <w:jc w:val="both"/>
      </w:pPr>
      <w:r w:rsidRPr="004901D5">
        <w:rPr>
          <w:rFonts w:cs="Times New Roman"/>
          <w:sz w:val="24"/>
        </w:rPr>
        <w:drawing>
          <wp:inline distT="0" distB="0" distL="0" distR="0" wp14:anchorId="20030679" wp14:editId="3DE2FC5E">
            <wp:extent cx="3293822" cy="3826934"/>
            <wp:effectExtent l="0" t="0" r="1905" b="2540"/>
            <wp:docPr id="136754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1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744" cy="38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2FC" w14:textId="17142A74" w:rsidR="004901D5" w:rsidRDefault="004901D5" w:rsidP="004901D5">
      <w:pPr>
        <w:pStyle w:val="Caption"/>
        <w:jc w:val="both"/>
      </w:pPr>
      <w:r>
        <w:t xml:space="preserve">Figure </w:t>
      </w:r>
      <w:fldSimple w:instr=" SEQ Figure \* ARABIC ">
        <w:r w:rsidR="009F4E86">
          <w:rPr>
            <w:noProof/>
          </w:rPr>
          <w:t>1</w:t>
        </w:r>
      </w:fldSimple>
      <w:r>
        <w:t xml:space="preserve">: Lab 7 Part 1.1 - Code from the </w:t>
      </w:r>
      <w:proofErr w:type="spellStart"/>
      <w:r>
        <w:t>eprom.mif</w:t>
      </w:r>
      <w:proofErr w:type="spellEnd"/>
      <w:r>
        <w:t xml:space="preserve"> file</w:t>
      </w:r>
    </w:p>
    <w:p w14:paraId="53CEE5A3" w14:textId="2703FF05" w:rsidR="00A951AB" w:rsidRDefault="00A314A3" w:rsidP="00E24766">
      <w:pPr>
        <w:pStyle w:val="Caption"/>
      </w:pPr>
      <w:r w:rsidRPr="00A314A3">
        <w:lastRenderedPageBreak/>
        <w:drawing>
          <wp:inline distT="0" distB="0" distL="0" distR="0" wp14:anchorId="5F5B2FFE" wp14:editId="484D008F">
            <wp:extent cx="5144218" cy="6201640"/>
            <wp:effectExtent l="0" t="0" r="0" b="8890"/>
            <wp:docPr id="22364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5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A48" w14:textId="16849515" w:rsidR="00E24766" w:rsidRPr="00E24766" w:rsidRDefault="00E24766" w:rsidP="00E24766">
      <w:pPr>
        <w:pStyle w:val="Caption"/>
      </w:pPr>
      <w:r>
        <w:t xml:space="preserve">Figure </w:t>
      </w:r>
      <w:fldSimple w:instr=" SEQ Figure \* ARABIC ">
        <w:r w:rsidR="009F4E86">
          <w:rPr>
            <w:noProof/>
          </w:rPr>
          <w:t>2</w:t>
        </w:r>
      </w:fldSimple>
      <w:r>
        <w:t>: Lab 7 Part 1 - Register Table</w:t>
      </w:r>
    </w:p>
    <w:p w14:paraId="2D3B3045" w14:textId="77777777" w:rsidR="00357F58" w:rsidRDefault="00357F58" w:rsidP="00357F58">
      <w:pPr>
        <w:keepNext/>
        <w:spacing w:line="240" w:lineRule="auto"/>
        <w:jc w:val="both"/>
      </w:pPr>
      <w:r w:rsidRPr="00357F58">
        <w:rPr>
          <w:rFonts w:cs="Times New Roman"/>
          <w:sz w:val="24"/>
        </w:rPr>
        <w:lastRenderedPageBreak/>
        <w:drawing>
          <wp:inline distT="0" distB="0" distL="0" distR="0" wp14:anchorId="373E72FA" wp14:editId="6A378CCF">
            <wp:extent cx="6858000" cy="3278505"/>
            <wp:effectExtent l="0" t="0" r="0" b="0"/>
            <wp:docPr id="68333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34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F80A" w14:textId="05FC51AC" w:rsidR="00357F58" w:rsidRDefault="00357F58" w:rsidP="00357F58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3</w:t>
        </w:r>
      </w:fldSimple>
      <w:r>
        <w:t>: Lab 7 Part 1 - Functional Simulation</w:t>
      </w:r>
      <w:r w:rsidR="00F0079E">
        <w:t xml:space="preserve"> for Original Code</w:t>
      </w:r>
    </w:p>
    <w:p w14:paraId="769EE973" w14:textId="77777777" w:rsidR="00F0079E" w:rsidRDefault="00F0079E" w:rsidP="00F0079E">
      <w:pPr>
        <w:keepNext/>
        <w:spacing w:line="240" w:lineRule="auto"/>
        <w:jc w:val="both"/>
      </w:pPr>
      <w:r w:rsidRPr="00F0079E">
        <w:rPr>
          <w:rFonts w:cs="Times New Roman"/>
          <w:sz w:val="24"/>
        </w:rPr>
        <w:drawing>
          <wp:inline distT="0" distB="0" distL="0" distR="0" wp14:anchorId="256A3424" wp14:editId="6C426C16">
            <wp:extent cx="2700337" cy="3200400"/>
            <wp:effectExtent l="0" t="0" r="5080" b="0"/>
            <wp:docPr id="170912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29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012" cy="32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6A90" w14:textId="377D2A50" w:rsidR="00F0079E" w:rsidRDefault="00F0079E" w:rsidP="00F0079E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4</w:t>
        </w:r>
      </w:fldSimple>
      <w:r>
        <w:t xml:space="preserve">: Lab 7 Part 1 - Changed </w:t>
      </w:r>
      <w:proofErr w:type="spellStart"/>
      <w:r>
        <w:t>sram.mif</w:t>
      </w:r>
      <w:proofErr w:type="spellEnd"/>
      <w:r>
        <w:t xml:space="preserve"> for 800 from 02 to A2</w:t>
      </w:r>
    </w:p>
    <w:p w14:paraId="24DD51A3" w14:textId="77777777" w:rsidR="00B72BF0" w:rsidRDefault="00B72BF0" w:rsidP="00B72BF0">
      <w:pPr>
        <w:keepNext/>
        <w:spacing w:line="240" w:lineRule="auto"/>
        <w:jc w:val="both"/>
      </w:pPr>
      <w:r w:rsidRPr="00B72BF0">
        <w:rPr>
          <w:rFonts w:cs="Times New Roman"/>
          <w:sz w:val="24"/>
        </w:rPr>
        <w:lastRenderedPageBreak/>
        <w:drawing>
          <wp:inline distT="0" distB="0" distL="0" distR="0" wp14:anchorId="265BC962" wp14:editId="72D2CECB">
            <wp:extent cx="6858000" cy="3148330"/>
            <wp:effectExtent l="0" t="0" r="0" b="0"/>
            <wp:docPr id="54467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72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85A6" w14:textId="74DBCD58" w:rsidR="00E27A7C" w:rsidRDefault="00B72BF0" w:rsidP="00295D50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5</w:t>
        </w:r>
      </w:fldSimple>
      <w:r>
        <w:t xml:space="preserve">: Lab 7 Part 1 - Functional Simulation with changed </w:t>
      </w:r>
      <w:proofErr w:type="spellStart"/>
      <w:r>
        <w:t>sram.mif</w:t>
      </w:r>
      <w:proofErr w:type="spellEnd"/>
    </w:p>
    <w:p w14:paraId="087372EF" w14:textId="6D068DF3" w:rsidR="00E27A7C" w:rsidRDefault="00E27A7C" w:rsidP="00E27A7C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t 2: New Program Creation</w:t>
      </w:r>
    </w:p>
    <w:p w14:paraId="32DF1E28" w14:textId="77777777" w:rsidR="00295D50" w:rsidRDefault="00D12CBA" w:rsidP="00295D50">
      <w:pPr>
        <w:keepNext/>
        <w:spacing w:line="240" w:lineRule="auto"/>
        <w:jc w:val="both"/>
      </w:pPr>
      <w:r w:rsidRPr="00D12CBA">
        <w:rPr>
          <w:rFonts w:cs="Times New Roman"/>
          <w:sz w:val="24"/>
        </w:rPr>
        <w:lastRenderedPageBreak/>
        <w:drawing>
          <wp:inline distT="0" distB="0" distL="0" distR="0" wp14:anchorId="65A46D7C" wp14:editId="71F40D07">
            <wp:extent cx="6858000" cy="5159375"/>
            <wp:effectExtent l="0" t="0" r="0" b="3175"/>
            <wp:docPr id="114021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16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78EE" w14:textId="1344B796" w:rsidR="00D12CBA" w:rsidRDefault="00295D50" w:rsidP="00295D50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6</w:t>
        </w:r>
      </w:fldSimple>
      <w:r>
        <w:t>: Lab 7 Part 2 - Table</w:t>
      </w:r>
    </w:p>
    <w:p w14:paraId="095CEF23" w14:textId="77777777" w:rsidR="00295D50" w:rsidRDefault="00D12CBA" w:rsidP="00295D50">
      <w:pPr>
        <w:keepNext/>
        <w:spacing w:line="240" w:lineRule="auto"/>
        <w:jc w:val="both"/>
      </w:pPr>
      <w:r w:rsidRPr="00D12CBA">
        <w:rPr>
          <w:rFonts w:cs="Times New Roman"/>
          <w:sz w:val="24"/>
        </w:rPr>
        <w:lastRenderedPageBreak/>
        <w:drawing>
          <wp:inline distT="0" distB="0" distL="0" distR="0" wp14:anchorId="371AC3BA" wp14:editId="063F02AC">
            <wp:extent cx="1710809" cy="3096126"/>
            <wp:effectExtent l="0" t="0" r="3810" b="9525"/>
            <wp:docPr id="110756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656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056" cy="31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23DF" w14:textId="6C709566" w:rsidR="00D12CBA" w:rsidRDefault="00295D50" w:rsidP="00295D50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7</w:t>
        </w:r>
      </w:fldSimple>
      <w:r>
        <w:t>: Lab 7 Part 2 - Assembly Code</w:t>
      </w:r>
    </w:p>
    <w:p w14:paraId="59DC7DFE" w14:textId="77777777" w:rsidR="00295D50" w:rsidRDefault="00D12CBA" w:rsidP="00295D50">
      <w:pPr>
        <w:keepNext/>
        <w:spacing w:line="240" w:lineRule="auto"/>
        <w:jc w:val="both"/>
      </w:pPr>
      <w:r w:rsidRPr="00D12CBA">
        <w:rPr>
          <w:rFonts w:cs="Times New Roman"/>
          <w:sz w:val="24"/>
        </w:rPr>
        <w:drawing>
          <wp:inline distT="0" distB="0" distL="0" distR="0" wp14:anchorId="727BA91E" wp14:editId="48848E04">
            <wp:extent cx="1254566" cy="3957053"/>
            <wp:effectExtent l="0" t="0" r="3175" b="5715"/>
            <wp:docPr id="21207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8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3629" cy="39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9D96" w14:textId="74B66FE6" w:rsidR="00D12CBA" w:rsidRDefault="00295D50" w:rsidP="00295D50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8</w:t>
        </w:r>
      </w:fldSimple>
      <w:r>
        <w:t xml:space="preserve">: Lab 7 Part 2 - </w:t>
      </w:r>
      <w:proofErr w:type="spellStart"/>
      <w:r>
        <w:t>eprom.mif</w:t>
      </w:r>
      <w:proofErr w:type="spellEnd"/>
    </w:p>
    <w:p w14:paraId="505A7D04" w14:textId="77777777" w:rsidR="00295D50" w:rsidRDefault="00D12CBA" w:rsidP="00295D50">
      <w:pPr>
        <w:keepNext/>
        <w:spacing w:line="240" w:lineRule="auto"/>
        <w:jc w:val="both"/>
      </w:pPr>
      <w:r w:rsidRPr="00D12CBA">
        <w:rPr>
          <w:rFonts w:cs="Times New Roman"/>
          <w:sz w:val="24"/>
        </w:rPr>
        <w:lastRenderedPageBreak/>
        <w:drawing>
          <wp:inline distT="0" distB="0" distL="0" distR="0" wp14:anchorId="646086FF" wp14:editId="28F332AD">
            <wp:extent cx="1457325" cy="1457325"/>
            <wp:effectExtent l="0" t="0" r="9525" b="9525"/>
            <wp:docPr id="174522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212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969" cy="14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0BE" w14:textId="67445D87" w:rsidR="00D12CBA" w:rsidRDefault="00295D50" w:rsidP="00295D50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9</w:t>
        </w:r>
      </w:fldSimple>
      <w:r w:rsidRPr="0076710C">
        <w:t xml:space="preserve">: Lab 7 Part 2 - </w:t>
      </w:r>
      <w:proofErr w:type="spellStart"/>
      <w:r w:rsidRPr="0076710C">
        <w:t>eprom.mif</w:t>
      </w:r>
      <w:proofErr w:type="spellEnd"/>
      <w:r>
        <w:t xml:space="preserve"> Continued</w:t>
      </w:r>
    </w:p>
    <w:p w14:paraId="5B6ED48F" w14:textId="77777777" w:rsidR="00295D50" w:rsidRDefault="00203668" w:rsidP="00295D50">
      <w:pPr>
        <w:keepNext/>
        <w:spacing w:line="240" w:lineRule="auto"/>
        <w:jc w:val="both"/>
      </w:pPr>
      <w:r w:rsidRPr="00203668">
        <w:rPr>
          <w:rFonts w:cs="Times New Roman"/>
          <w:sz w:val="24"/>
        </w:rPr>
        <w:drawing>
          <wp:inline distT="0" distB="0" distL="0" distR="0" wp14:anchorId="53888B1B" wp14:editId="7119C067">
            <wp:extent cx="1926652" cy="1988384"/>
            <wp:effectExtent l="0" t="0" r="0" b="0"/>
            <wp:docPr id="36325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5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7689" cy="19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1A29" w14:textId="7B1188C1" w:rsidR="00203668" w:rsidRDefault="00295D50" w:rsidP="00295D50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10</w:t>
        </w:r>
      </w:fldSimple>
      <w:r w:rsidRPr="000D5F2B">
        <w:t xml:space="preserve">: Lab 7 Part 2 - </w:t>
      </w:r>
      <w:proofErr w:type="spellStart"/>
      <w:r>
        <w:t>sram</w:t>
      </w:r>
      <w:r w:rsidRPr="000D5F2B">
        <w:t>.mif</w:t>
      </w:r>
      <w:proofErr w:type="spellEnd"/>
    </w:p>
    <w:p w14:paraId="3123486C" w14:textId="77777777" w:rsidR="00295D50" w:rsidRDefault="00A5153F" w:rsidP="00295D50">
      <w:pPr>
        <w:keepNext/>
        <w:spacing w:line="240" w:lineRule="auto"/>
        <w:jc w:val="both"/>
      </w:pPr>
      <w:r w:rsidRPr="00A5153F">
        <w:rPr>
          <w:rFonts w:cs="Times New Roman"/>
          <w:sz w:val="24"/>
        </w:rPr>
        <w:drawing>
          <wp:inline distT="0" distB="0" distL="0" distR="0" wp14:anchorId="0EFE4F2E" wp14:editId="6EFC353D">
            <wp:extent cx="6858000" cy="3198495"/>
            <wp:effectExtent l="0" t="0" r="0" b="1905"/>
            <wp:docPr id="157715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598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E45E" w14:textId="47D5EDC3" w:rsidR="00E27A7C" w:rsidRPr="00E27A7C" w:rsidRDefault="00295D50" w:rsidP="00295D50">
      <w:pPr>
        <w:pStyle w:val="Caption"/>
        <w:jc w:val="both"/>
        <w:rPr>
          <w:rFonts w:cs="Times New Roman"/>
          <w:sz w:val="24"/>
        </w:rPr>
      </w:pPr>
      <w:r>
        <w:t xml:space="preserve">Figure </w:t>
      </w:r>
      <w:fldSimple w:instr=" SEQ Figure \* ARABIC ">
        <w:r w:rsidR="009F4E86">
          <w:rPr>
            <w:noProof/>
          </w:rPr>
          <w:t>11</w:t>
        </w:r>
      </w:fldSimple>
      <w:proofErr w:type="gramStart"/>
      <w:r>
        <w:t xml:space="preserve">: </w:t>
      </w:r>
      <w:r w:rsidRPr="0054327C">
        <w:t>:</w:t>
      </w:r>
      <w:proofErr w:type="gramEnd"/>
      <w:r w:rsidRPr="0054327C">
        <w:t xml:space="preserve"> Lab 7 Part 2 - </w:t>
      </w:r>
      <w:r>
        <w:t>Functional Simulation</w:t>
      </w:r>
    </w:p>
    <w:sectPr w:rsidR="00E27A7C" w:rsidRPr="00E27A7C" w:rsidSect="00C47383">
      <w:headerReference w:type="default" r:id="rId2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9F24B" w14:textId="77777777" w:rsidR="00DE638F" w:rsidRDefault="00DE638F" w:rsidP="00413BBC">
      <w:pPr>
        <w:spacing w:after="0" w:line="240" w:lineRule="auto"/>
      </w:pPr>
      <w:r>
        <w:separator/>
      </w:r>
    </w:p>
  </w:endnote>
  <w:endnote w:type="continuationSeparator" w:id="0">
    <w:p w14:paraId="050E2CE7" w14:textId="77777777" w:rsidR="00DE638F" w:rsidRDefault="00DE638F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B112" w14:textId="77777777" w:rsidR="00DE638F" w:rsidRDefault="00DE638F" w:rsidP="00413BBC">
      <w:pPr>
        <w:spacing w:after="0" w:line="240" w:lineRule="auto"/>
      </w:pPr>
      <w:r>
        <w:separator/>
      </w:r>
    </w:p>
  </w:footnote>
  <w:footnote w:type="continuationSeparator" w:id="0">
    <w:p w14:paraId="0BFB500B" w14:textId="77777777" w:rsidR="00DE638F" w:rsidRDefault="00DE638F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5790" w14:textId="08776D9E" w:rsidR="00D1475F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7178C3">
      <w:rPr>
        <w:b/>
        <w:sz w:val="24"/>
      </w:rPr>
      <w:t>EEL 3701</w:t>
    </w:r>
    <w:r w:rsidR="007178C3" w:rsidRPr="007178C3">
      <w:rPr>
        <w:b/>
        <w:sz w:val="24"/>
      </w:rPr>
      <w:t>C</w:t>
    </w:r>
    <w:r w:rsidR="00F86C04">
      <w:rPr>
        <w:b/>
        <w:sz w:val="24"/>
      </w:rPr>
      <w:t>:</w:t>
    </w:r>
    <w:r w:rsidRPr="007178C3">
      <w:rPr>
        <w:b/>
        <w:sz w:val="24"/>
      </w:rPr>
      <w:t xml:space="preserve"> </w:t>
    </w:r>
    <w:r w:rsidR="00A87361" w:rsidRPr="007178C3">
      <w:rPr>
        <w:b/>
        <w:sz w:val="24"/>
      </w:rPr>
      <w:t>Digital Logic &amp; Computer Systems</w:t>
    </w:r>
    <w:r>
      <w:rPr>
        <w:sz w:val="20"/>
      </w:rPr>
      <w:tab/>
    </w:r>
    <w:r w:rsidR="003259CC">
      <w:rPr>
        <w:sz w:val="20"/>
      </w:rPr>
      <w:t>Poche, Natalie</w:t>
    </w:r>
  </w:p>
  <w:p w14:paraId="2AD92088" w14:textId="49F05BD7" w:rsidR="00D1475F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</w:r>
    <w:r w:rsidR="00557311">
      <w:t xml:space="preserve">Revision </w:t>
    </w:r>
    <w:r w:rsidR="007F1514">
      <w:rPr>
        <w:b/>
        <w:color w:val="7030A0"/>
      </w:rPr>
      <w:t>0</w:t>
    </w:r>
    <w:r>
      <w:tab/>
    </w:r>
    <w:r w:rsidR="00A87361" w:rsidRPr="00580022">
      <w:rPr>
        <w:rFonts w:cs="Times New Roman"/>
        <w:snapToGrid w:val="0"/>
        <w:color w:val="000000"/>
        <w:sz w:val="20"/>
        <w:szCs w:val="20"/>
      </w:rPr>
      <w:t>Class #</w:t>
    </w:r>
    <w:r w:rsidR="00A87361">
      <w:rPr>
        <w:rFonts w:cs="Times New Roman"/>
        <w:snapToGrid w:val="0"/>
        <w:color w:val="000000"/>
        <w:sz w:val="20"/>
        <w:szCs w:val="20"/>
      </w:rPr>
      <w:t xml:space="preserve">: </w:t>
    </w:r>
    <w:r w:rsidR="003259CC">
      <w:rPr>
        <w:rFonts w:cs="Times New Roman"/>
        <w:snapToGrid w:val="0"/>
        <w:color w:val="000000"/>
        <w:sz w:val="20"/>
        <w:szCs w:val="20"/>
      </w:rPr>
      <w:t>11198</w:t>
    </w:r>
  </w:p>
  <w:p w14:paraId="3C70E60C" w14:textId="1175DCD5" w:rsidR="00A87361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D2146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D2146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="00A87361" w:rsidRPr="007178C3">
      <w:rPr>
        <w:rFonts w:cs="Times New Roman"/>
        <w:snapToGrid w:val="0"/>
        <w:sz w:val="28"/>
        <w:szCs w:val="20"/>
      </w:rPr>
      <w:t xml:space="preserve">Lab </w:t>
    </w:r>
    <w:r w:rsidR="00A87361" w:rsidRPr="007178C3">
      <w:rPr>
        <w:rFonts w:cs="Times New Roman"/>
        <w:b/>
        <w:snapToGrid w:val="0"/>
        <w:sz w:val="28"/>
        <w:szCs w:val="20"/>
      </w:rPr>
      <w:t>#</w:t>
    </w:r>
    <w:r w:rsidR="009258F1">
      <w:rPr>
        <w:rFonts w:cs="Times New Roman"/>
        <w:b/>
        <w:snapToGrid w:val="0"/>
        <w:sz w:val="28"/>
        <w:szCs w:val="20"/>
      </w:rPr>
      <w:t>7</w:t>
    </w:r>
    <w:r w:rsidR="00A87361" w:rsidRPr="007178C3">
      <w:rPr>
        <w:rFonts w:cs="Times New Roman"/>
        <w:snapToGrid w:val="0"/>
        <w:sz w:val="28"/>
        <w:szCs w:val="20"/>
      </w:rPr>
      <w:t xml:space="preserve"> Report: </w:t>
    </w:r>
    <w:r w:rsidR="009258F1">
      <w:rPr>
        <w:rFonts w:cs="Times New Roman"/>
        <w:b/>
        <w:snapToGrid w:val="0"/>
        <w:sz w:val="28"/>
        <w:szCs w:val="20"/>
      </w:rPr>
      <w:t>Assembly Programming</w:t>
    </w:r>
    <w:r w:rsidR="00A87361">
      <w:rPr>
        <w:b/>
        <w:sz w:val="16"/>
      </w:rPr>
      <w:tab/>
    </w:r>
    <w:r w:rsidR="00A87361" w:rsidRPr="00A87361">
      <w:rPr>
        <w:sz w:val="20"/>
      </w:rPr>
      <w:t>PI Name</w:t>
    </w:r>
    <w:r w:rsidR="003259CC">
      <w:rPr>
        <w:sz w:val="20"/>
      </w:rPr>
      <w:t>: Jaiden Magnan</w:t>
    </w:r>
  </w:p>
  <w:p w14:paraId="39002D33" w14:textId="656DDABE" w:rsidR="00413BBC" w:rsidRDefault="00A87361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="009258F1">
      <w:rPr>
        <w:rFonts w:cs="Times New Roman"/>
        <w:snapToGrid w:val="0"/>
        <w:color w:val="000000"/>
        <w:sz w:val="20"/>
        <w:szCs w:val="20"/>
      </w:rPr>
      <w:t>April 17</w:t>
    </w:r>
    <w:r w:rsidRPr="00580022">
      <w:rPr>
        <w:rFonts w:cs="Times New Roman"/>
        <w:snapToGrid w:val="0"/>
        <w:color w:val="000000"/>
        <w:sz w:val="20"/>
        <w:szCs w:val="20"/>
      </w:rPr>
      <w:t xml:space="preserve">, </w:t>
    </w:r>
    <w:r w:rsidR="009258F1">
      <w:rPr>
        <w:rFonts w:cs="Times New Roman"/>
        <w:snapToGrid w:val="0"/>
        <w:color w:val="000000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4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43723">
    <w:abstractNumId w:val="6"/>
  </w:num>
  <w:num w:numId="2" w16cid:durableId="614101164">
    <w:abstractNumId w:val="3"/>
  </w:num>
  <w:num w:numId="3" w16cid:durableId="743988828">
    <w:abstractNumId w:val="9"/>
  </w:num>
  <w:num w:numId="4" w16cid:durableId="1468208129">
    <w:abstractNumId w:val="15"/>
  </w:num>
  <w:num w:numId="5" w16cid:durableId="1648586026">
    <w:abstractNumId w:val="12"/>
  </w:num>
  <w:num w:numId="6" w16cid:durableId="1493837610">
    <w:abstractNumId w:val="11"/>
  </w:num>
  <w:num w:numId="7" w16cid:durableId="728772259">
    <w:abstractNumId w:val="5"/>
  </w:num>
  <w:num w:numId="8" w16cid:durableId="932394746">
    <w:abstractNumId w:val="14"/>
  </w:num>
  <w:num w:numId="9" w16cid:durableId="1745059088">
    <w:abstractNumId w:val="2"/>
  </w:num>
  <w:num w:numId="10" w16cid:durableId="569538756">
    <w:abstractNumId w:val="13"/>
  </w:num>
  <w:num w:numId="11" w16cid:durableId="483276397">
    <w:abstractNumId w:val="7"/>
  </w:num>
  <w:num w:numId="12" w16cid:durableId="1786465342">
    <w:abstractNumId w:val="1"/>
  </w:num>
  <w:num w:numId="13" w16cid:durableId="1680809049">
    <w:abstractNumId w:val="4"/>
  </w:num>
  <w:num w:numId="14" w16cid:durableId="1065025884">
    <w:abstractNumId w:val="8"/>
  </w:num>
  <w:num w:numId="15" w16cid:durableId="820542491">
    <w:abstractNumId w:val="10"/>
  </w:num>
  <w:num w:numId="16" w16cid:durableId="125948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3774"/>
    <w:rsid w:val="00006E19"/>
    <w:rsid w:val="00024838"/>
    <w:rsid w:val="00062BB7"/>
    <w:rsid w:val="000702AC"/>
    <w:rsid w:val="000953A9"/>
    <w:rsid w:val="000B7432"/>
    <w:rsid w:val="000F214E"/>
    <w:rsid w:val="00101DE4"/>
    <w:rsid w:val="0010294F"/>
    <w:rsid w:val="001047F4"/>
    <w:rsid w:val="001072A3"/>
    <w:rsid w:val="00107357"/>
    <w:rsid w:val="00112966"/>
    <w:rsid w:val="00122183"/>
    <w:rsid w:val="00157DEF"/>
    <w:rsid w:val="00167FE7"/>
    <w:rsid w:val="0017078C"/>
    <w:rsid w:val="001842A6"/>
    <w:rsid w:val="0018771E"/>
    <w:rsid w:val="00193675"/>
    <w:rsid w:val="001C6E0F"/>
    <w:rsid w:val="001D70DF"/>
    <w:rsid w:val="001E2811"/>
    <w:rsid w:val="00202EBF"/>
    <w:rsid w:val="00203668"/>
    <w:rsid w:val="00216DEF"/>
    <w:rsid w:val="0028399E"/>
    <w:rsid w:val="00295D50"/>
    <w:rsid w:val="002D4075"/>
    <w:rsid w:val="002D6195"/>
    <w:rsid w:val="002E7A63"/>
    <w:rsid w:val="003253B7"/>
    <w:rsid w:val="003259CC"/>
    <w:rsid w:val="003447A7"/>
    <w:rsid w:val="00353C53"/>
    <w:rsid w:val="00357F58"/>
    <w:rsid w:val="00373E67"/>
    <w:rsid w:val="00392E51"/>
    <w:rsid w:val="00393E3C"/>
    <w:rsid w:val="003A0843"/>
    <w:rsid w:val="003B0AE0"/>
    <w:rsid w:val="003C0032"/>
    <w:rsid w:val="003C149B"/>
    <w:rsid w:val="003C1C57"/>
    <w:rsid w:val="003C2F1B"/>
    <w:rsid w:val="003D51A1"/>
    <w:rsid w:val="003F470B"/>
    <w:rsid w:val="00400E23"/>
    <w:rsid w:val="00401EC5"/>
    <w:rsid w:val="00413BBC"/>
    <w:rsid w:val="00414ED2"/>
    <w:rsid w:val="00476258"/>
    <w:rsid w:val="004901D5"/>
    <w:rsid w:val="004A0CA1"/>
    <w:rsid w:val="004B423B"/>
    <w:rsid w:val="004F0F27"/>
    <w:rsid w:val="00503DC0"/>
    <w:rsid w:val="00506A3B"/>
    <w:rsid w:val="00554C0C"/>
    <w:rsid w:val="00557311"/>
    <w:rsid w:val="0056011A"/>
    <w:rsid w:val="00563F17"/>
    <w:rsid w:val="00587D83"/>
    <w:rsid w:val="00597212"/>
    <w:rsid w:val="005D37CF"/>
    <w:rsid w:val="005D6BF8"/>
    <w:rsid w:val="005F2F72"/>
    <w:rsid w:val="006329A1"/>
    <w:rsid w:val="00647B00"/>
    <w:rsid w:val="0067581A"/>
    <w:rsid w:val="0068736B"/>
    <w:rsid w:val="006A1AE4"/>
    <w:rsid w:val="006D0C2E"/>
    <w:rsid w:val="006D2B82"/>
    <w:rsid w:val="006E26EA"/>
    <w:rsid w:val="00714893"/>
    <w:rsid w:val="007178C3"/>
    <w:rsid w:val="00726B22"/>
    <w:rsid w:val="007653D3"/>
    <w:rsid w:val="0077097E"/>
    <w:rsid w:val="00786F4E"/>
    <w:rsid w:val="00793666"/>
    <w:rsid w:val="007B3C7D"/>
    <w:rsid w:val="007F1514"/>
    <w:rsid w:val="008060F5"/>
    <w:rsid w:val="00815482"/>
    <w:rsid w:val="00815DE7"/>
    <w:rsid w:val="0082677B"/>
    <w:rsid w:val="0083033C"/>
    <w:rsid w:val="008517EC"/>
    <w:rsid w:val="008724B0"/>
    <w:rsid w:val="00886226"/>
    <w:rsid w:val="008A6F45"/>
    <w:rsid w:val="008B5F4E"/>
    <w:rsid w:val="008C3C63"/>
    <w:rsid w:val="008C3D39"/>
    <w:rsid w:val="008D2146"/>
    <w:rsid w:val="008F0528"/>
    <w:rsid w:val="009258F1"/>
    <w:rsid w:val="009568C3"/>
    <w:rsid w:val="009632A4"/>
    <w:rsid w:val="00970DBF"/>
    <w:rsid w:val="009A714A"/>
    <w:rsid w:val="009D44A1"/>
    <w:rsid w:val="009D5FB3"/>
    <w:rsid w:val="009E4FF5"/>
    <w:rsid w:val="009F4E86"/>
    <w:rsid w:val="009F6499"/>
    <w:rsid w:val="00A253F2"/>
    <w:rsid w:val="00A314A3"/>
    <w:rsid w:val="00A32488"/>
    <w:rsid w:val="00A5153F"/>
    <w:rsid w:val="00A57641"/>
    <w:rsid w:val="00A72356"/>
    <w:rsid w:val="00A74C0C"/>
    <w:rsid w:val="00A811ED"/>
    <w:rsid w:val="00A847CA"/>
    <w:rsid w:val="00A87361"/>
    <w:rsid w:val="00A90A82"/>
    <w:rsid w:val="00A951AB"/>
    <w:rsid w:val="00AB41B3"/>
    <w:rsid w:val="00AE3077"/>
    <w:rsid w:val="00AE3E92"/>
    <w:rsid w:val="00AF3465"/>
    <w:rsid w:val="00AF6862"/>
    <w:rsid w:val="00B01EB8"/>
    <w:rsid w:val="00B022DD"/>
    <w:rsid w:val="00B53DD5"/>
    <w:rsid w:val="00B72BF0"/>
    <w:rsid w:val="00B96C7F"/>
    <w:rsid w:val="00BA0D63"/>
    <w:rsid w:val="00BA3110"/>
    <w:rsid w:val="00BE4573"/>
    <w:rsid w:val="00C06DA0"/>
    <w:rsid w:val="00C10CA8"/>
    <w:rsid w:val="00C2389C"/>
    <w:rsid w:val="00C47383"/>
    <w:rsid w:val="00C61309"/>
    <w:rsid w:val="00C82D74"/>
    <w:rsid w:val="00C82F43"/>
    <w:rsid w:val="00C8543D"/>
    <w:rsid w:val="00CA41D4"/>
    <w:rsid w:val="00CF1ADD"/>
    <w:rsid w:val="00D12CBA"/>
    <w:rsid w:val="00D1475F"/>
    <w:rsid w:val="00D219A0"/>
    <w:rsid w:val="00D44B67"/>
    <w:rsid w:val="00D4619F"/>
    <w:rsid w:val="00D57C71"/>
    <w:rsid w:val="00D828F8"/>
    <w:rsid w:val="00DA3529"/>
    <w:rsid w:val="00DB0DDA"/>
    <w:rsid w:val="00DB3B5C"/>
    <w:rsid w:val="00DE638F"/>
    <w:rsid w:val="00DE76F9"/>
    <w:rsid w:val="00E10B11"/>
    <w:rsid w:val="00E11711"/>
    <w:rsid w:val="00E21363"/>
    <w:rsid w:val="00E24766"/>
    <w:rsid w:val="00E27A7C"/>
    <w:rsid w:val="00E30CF2"/>
    <w:rsid w:val="00E4325C"/>
    <w:rsid w:val="00E81687"/>
    <w:rsid w:val="00E8595E"/>
    <w:rsid w:val="00EF06B6"/>
    <w:rsid w:val="00F0079E"/>
    <w:rsid w:val="00F601C2"/>
    <w:rsid w:val="00F86C04"/>
    <w:rsid w:val="00F87F0D"/>
    <w:rsid w:val="00FA60B0"/>
    <w:rsid w:val="00FB68B3"/>
    <w:rsid w:val="00FC4B5C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901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3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0PMlahxjUo?si=xKvcWjgoS-V64An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26AB-484D-4E6D-B18A-4EBA5F4A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</Pages>
  <Words>1084</Words>
  <Characters>5046</Characters>
  <Application>Microsoft Office Word</Application>
  <DocSecurity>0</DocSecurity>
  <Lines>18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chwartz</dc:creator>
  <cp:keywords/>
  <dc:description/>
  <cp:lastModifiedBy>Natalie Poche</cp:lastModifiedBy>
  <cp:revision>21</cp:revision>
  <cp:lastPrinted>2025-04-17T21:38:00Z</cp:lastPrinted>
  <dcterms:created xsi:type="dcterms:W3CDTF">2025-04-17T09:52:00Z</dcterms:created>
  <dcterms:modified xsi:type="dcterms:W3CDTF">2025-04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c1802c9d36e9a2bc77452daf817712a001272221da10619dae09d901a409b</vt:lpwstr>
  </property>
</Properties>
</file>